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B6" w:rsidRPr="001420B6" w:rsidRDefault="005128C6" w:rsidP="001420B6">
      <w:pPr>
        <w:spacing w:line="360" w:lineRule="exact"/>
        <w:jc w:val="left"/>
        <w:rPr>
          <w:rFonts w:ascii="ＭＳ Ｐ明朝" w:eastAsia="ＭＳ Ｐ明朝" w:hAnsi="ＭＳ Ｐ明朝"/>
        </w:rPr>
      </w:pPr>
      <w:r w:rsidRPr="0098665A"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D0877" wp14:editId="303A7F18">
                <wp:simplePos x="0" y="0"/>
                <wp:positionH relativeFrom="column">
                  <wp:posOffset>4854575</wp:posOffset>
                </wp:positionH>
                <wp:positionV relativeFrom="paragraph">
                  <wp:posOffset>-49530</wp:posOffset>
                </wp:positionV>
                <wp:extent cx="792480" cy="320040"/>
                <wp:effectExtent l="0" t="0" r="266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4A" w:rsidRPr="0098665A" w:rsidRDefault="00361D0F" w:rsidP="00532D2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2.25pt;margin-top:-3.9pt;width:62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" fillcolor="white [3201]" strokeweight=".5pt">
                <v:textbox>
                  <w:txbxContent>
                    <w:p w:rsidR="00820D4A" w:rsidRPr="0098665A" w:rsidRDefault="00361D0F" w:rsidP="00532D2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1420B6" w:rsidRPr="001420B6">
        <w:rPr>
          <w:rFonts w:ascii="ＭＳ Ｐ明朝" w:eastAsia="ＭＳ Ｐ明朝" w:hAnsi="ＭＳ Ｐ明朝" w:hint="eastAsia"/>
        </w:rPr>
        <w:t>第５号様式（第４条関係）</w:t>
      </w:r>
    </w:p>
    <w:p w:rsidR="00FA72E3" w:rsidRDefault="00786032" w:rsidP="00FA72E3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出 水 </w:t>
      </w:r>
      <w:r w:rsidR="00A67687">
        <w:rPr>
          <w:rFonts w:ascii="ＭＳ Ｐ明朝" w:eastAsia="ＭＳ Ｐ明朝" w:hAnsi="ＭＳ Ｐ明朝" w:hint="eastAsia"/>
          <w:b/>
          <w:sz w:val="32"/>
          <w:szCs w:val="32"/>
        </w:rPr>
        <w:t>市</w:t>
      </w:r>
    </w:p>
    <w:p w:rsidR="00532D20" w:rsidRPr="0098665A" w:rsidRDefault="00C62F3B" w:rsidP="00FA72E3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98665A">
        <w:rPr>
          <w:rFonts w:ascii="ＭＳ Ｐ明朝" w:eastAsia="ＭＳ Ｐ明朝" w:hAnsi="ＭＳ Ｐ明朝" w:hint="eastAsia"/>
          <w:b/>
          <w:sz w:val="32"/>
          <w:szCs w:val="32"/>
        </w:rPr>
        <w:t>CKD予防ネットワーク</w:t>
      </w:r>
      <w:r w:rsidR="00404A20" w:rsidRPr="0098665A">
        <w:rPr>
          <w:rFonts w:ascii="ＭＳ Ｐ明朝" w:eastAsia="ＭＳ Ｐ明朝" w:hAnsi="ＭＳ Ｐ明朝" w:hint="eastAsia"/>
          <w:b/>
          <w:sz w:val="32"/>
          <w:szCs w:val="32"/>
        </w:rPr>
        <w:t>登録医</w:t>
      </w:r>
      <w:r w:rsidR="00763700" w:rsidRPr="0098665A">
        <w:rPr>
          <w:rFonts w:ascii="ＭＳ Ｐ明朝" w:eastAsia="ＭＳ Ｐ明朝" w:hAnsi="ＭＳ Ｐ明朝" w:hint="eastAsia"/>
          <w:b/>
          <w:sz w:val="32"/>
          <w:szCs w:val="32"/>
        </w:rPr>
        <w:t>(かかりつけ医)</w:t>
      </w:r>
    </w:p>
    <w:p w:rsidR="00C62F3B" w:rsidRPr="0098665A" w:rsidRDefault="00C62F3B" w:rsidP="00F40672">
      <w:pPr>
        <w:spacing w:line="480" w:lineRule="auto"/>
        <w:jc w:val="center"/>
        <w:rPr>
          <w:sz w:val="44"/>
          <w:szCs w:val="32"/>
        </w:rPr>
      </w:pPr>
      <w:r w:rsidRPr="0098665A">
        <w:rPr>
          <w:rFonts w:ascii="ＭＳ Ｐ明朝" w:eastAsia="ＭＳ Ｐ明朝" w:hAnsi="ＭＳ Ｐ明朝" w:hint="eastAsia"/>
          <w:b/>
          <w:sz w:val="44"/>
          <w:szCs w:val="32"/>
        </w:rPr>
        <w:t>登録承諾書</w:t>
      </w:r>
    </w:p>
    <w:p w:rsidR="00C62F3B" w:rsidRPr="0098665A" w:rsidRDefault="00C62F3B" w:rsidP="00BF22C7">
      <w:pPr>
        <w:spacing w:line="360" w:lineRule="exact"/>
        <w:rPr>
          <w:szCs w:val="21"/>
        </w:rPr>
      </w:pPr>
    </w:p>
    <w:p w:rsidR="00532D20" w:rsidRPr="0098665A" w:rsidRDefault="00AC23CA" w:rsidP="005128C6">
      <w:pPr>
        <w:spacing w:line="36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</w:t>
      </w:r>
      <w:r w:rsidR="00786032">
        <w:rPr>
          <w:rFonts w:hint="eastAsia"/>
          <w:sz w:val="24"/>
          <w:szCs w:val="21"/>
        </w:rPr>
        <w:t>出水</w:t>
      </w:r>
      <w:r>
        <w:rPr>
          <w:rFonts w:hint="eastAsia"/>
          <w:sz w:val="24"/>
          <w:szCs w:val="21"/>
        </w:rPr>
        <w:t>市</w:t>
      </w:r>
      <w:r w:rsidR="00BA2D42">
        <w:rPr>
          <w:rFonts w:hint="eastAsia"/>
          <w:sz w:val="24"/>
          <w:szCs w:val="21"/>
        </w:rPr>
        <w:t xml:space="preserve">長　　</w:t>
      </w:r>
      <w:r w:rsidR="00532D20" w:rsidRPr="0098665A">
        <w:rPr>
          <w:rFonts w:hint="eastAsia"/>
          <w:sz w:val="24"/>
          <w:szCs w:val="21"/>
        </w:rPr>
        <w:t>殿</w:t>
      </w:r>
      <w:bookmarkStart w:id="0" w:name="_GoBack"/>
      <w:bookmarkEnd w:id="0"/>
    </w:p>
    <w:p w:rsidR="00AC23CA" w:rsidRDefault="00AC23CA" w:rsidP="00BF22C7">
      <w:pPr>
        <w:spacing w:line="360" w:lineRule="exact"/>
        <w:rPr>
          <w:sz w:val="24"/>
          <w:szCs w:val="21"/>
        </w:rPr>
      </w:pPr>
    </w:p>
    <w:p w:rsidR="00532D20" w:rsidRPr="0098665A" w:rsidRDefault="00532D20" w:rsidP="00BF22C7">
      <w:pPr>
        <w:spacing w:line="360" w:lineRule="exact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　　　　　　　　　　　　　　　　　　平成　　年　　月　　日</w:t>
      </w:r>
    </w:p>
    <w:p w:rsidR="00532D20" w:rsidRPr="0098665A" w:rsidRDefault="00532D20" w:rsidP="00BF22C7">
      <w:pPr>
        <w:spacing w:line="360" w:lineRule="exact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　　　　　　　　　　　　　　　　　</w:t>
      </w:r>
      <w:r w:rsidR="009A0318">
        <w:rPr>
          <w:rFonts w:hint="eastAsia"/>
          <w:sz w:val="24"/>
          <w:szCs w:val="21"/>
        </w:rPr>
        <w:t xml:space="preserve">　</w:t>
      </w:r>
      <w:r w:rsidRPr="0098665A">
        <w:rPr>
          <w:rFonts w:hint="eastAsia"/>
          <w:kern w:val="0"/>
          <w:sz w:val="24"/>
          <w:szCs w:val="21"/>
        </w:rPr>
        <w:t>医療機関名</w:t>
      </w:r>
      <w:r w:rsidRPr="0098665A">
        <w:rPr>
          <w:rFonts w:hint="eastAsia"/>
          <w:sz w:val="24"/>
          <w:szCs w:val="21"/>
        </w:rPr>
        <w:t xml:space="preserve">　　</w:t>
      </w:r>
    </w:p>
    <w:p w:rsidR="00532D20" w:rsidRPr="0098665A" w:rsidRDefault="00532D20" w:rsidP="00BF22C7">
      <w:pPr>
        <w:spacing w:line="360" w:lineRule="exact"/>
        <w:rPr>
          <w:kern w:val="0"/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　　　　　　　　　　　　　　　　　　</w:t>
      </w:r>
      <w:r w:rsidR="00820D4A" w:rsidRPr="00246B47">
        <w:rPr>
          <w:rFonts w:hint="eastAsia"/>
          <w:kern w:val="0"/>
          <w:sz w:val="24"/>
          <w:szCs w:val="21"/>
        </w:rPr>
        <w:t>医師氏名</w:t>
      </w:r>
    </w:p>
    <w:p w:rsidR="000D35B4" w:rsidRPr="0098665A" w:rsidRDefault="000D35B4" w:rsidP="00BF22C7">
      <w:pPr>
        <w:spacing w:line="360" w:lineRule="exact"/>
        <w:rPr>
          <w:sz w:val="24"/>
          <w:szCs w:val="21"/>
        </w:rPr>
      </w:pPr>
    </w:p>
    <w:p w:rsidR="000D35B4" w:rsidRPr="009A0318" w:rsidRDefault="00786032" w:rsidP="000D35B4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1"/>
        </w:rPr>
        <w:t>出水</w:t>
      </w:r>
      <w:r w:rsidR="005128C6">
        <w:rPr>
          <w:rFonts w:hint="eastAsia"/>
          <w:sz w:val="24"/>
          <w:szCs w:val="21"/>
        </w:rPr>
        <w:t>市</w:t>
      </w:r>
      <w:r w:rsidR="00361D0F">
        <w:rPr>
          <w:rFonts w:asciiTheme="minorEastAsia" w:hAnsiTheme="minorEastAsia" w:hint="eastAsia"/>
          <w:sz w:val="24"/>
          <w:szCs w:val="21"/>
        </w:rPr>
        <w:t>ＣＫＤ</w:t>
      </w:r>
      <w:r w:rsidR="000D35B4" w:rsidRPr="009A0318">
        <w:rPr>
          <w:rFonts w:asciiTheme="minorEastAsia" w:hAnsiTheme="minorEastAsia" w:hint="eastAsia"/>
          <w:sz w:val="24"/>
          <w:szCs w:val="21"/>
        </w:rPr>
        <w:t>予防ネットワーク登録医（かかりつけ医）として下記のとおり</w:t>
      </w:r>
      <w:r w:rsidR="000D35B4" w:rsidRPr="009A0318">
        <w:rPr>
          <w:rFonts w:asciiTheme="minorEastAsia" w:hAnsiTheme="minorEastAsia" w:hint="eastAsia"/>
          <w:sz w:val="24"/>
          <w:szCs w:val="24"/>
        </w:rPr>
        <w:t>登録されることを承諾します。</w:t>
      </w:r>
    </w:p>
    <w:p w:rsidR="000D35B4" w:rsidRPr="0098665A" w:rsidRDefault="000D35B4" w:rsidP="000D35B4">
      <w:pPr>
        <w:spacing w:line="360" w:lineRule="exact"/>
        <w:rPr>
          <w:sz w:val="24"/>
          <w:szCs w:val="24"/>
        </w:rPr>
      </w:pPr>
      <w:r w:rsidRPr="0098665A">
        <w:rPr>
          <w:rFonts w:hint="eastAsia"/>
          <w:sz w:val="24"/>
          <w:szCs w:val="24"/>
        </w:rPr>
        <w:t xml:space="preserve">　また，下記の登録内容について，行政機関や医療機関など関係機関へ提供されるとともに，県民へ公表されることに同意します。</w:t>
      </w:r>
    </w:p>
    <w:p w:rsidR="00532D20" w:rsidRPr="0098665A" w:rsidRDefault="00532D20" w:rsidP="00BF22C7">
      <w:pPr>
        <w:spacing w:line="360" w:lineRule="exact"/>
        <w:jc w:val="center"/>
        <w:rPr>
          <w:szCs w:val="21"/>
        </w:rPr>
      </w:pPr>
    </w:p>
    <w:p w:rsidR="00532D20" w:rsidRPr="0098665A" w:rsidRDefault="00532D20" w:rsidP="00BF22C7">
      <w:pPr>
        <w:spacing w:line="360" w:lineRule="exact"/>
        <w:jc w:val="center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>記</w:t>
      </w:r>
    </w:p>
    <w:p w:rsidR="000D767E" w:rsidRPr="0098665A" w:rsidRDefault="000D767E" w:rsidP="00BF22C7">
      <w:pPr>
        <w:spacing w:line="160" w:lineRule="exact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98665A" w:rsidRPr="0098665A" w:rsidTr="004B1D5B">
        <w:trPr>
          <w:cantSplit/>
          <w:trHeight w:val="397"/>
        </w:trPr>
        <w:tc>
          <w:tcPr>
            <w:tcW w:w="23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0D4A" w:rsidRPr="0098665A" w:rsidRDefault="00820D4A" w:rsidP="004B1D5B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1716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0D4A" w:rsidRPr="0098665A" w:rsidRDefault="00820D4A" w:rsidP="004B1D5B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4A" w:rsidRPr="0098665A" w:rsidRDefault="00B01F96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5552"/>
              </w:rPr>
              <w:t>医師氏名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20D4A" w:rsidRPr="0098665A" w:rsidRDefault="00820D4A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vAlign w:val="center"/>
          </w:tcPr>
          <w:p w:rsidR="000D767E" w:rsidRPr="0098665A" w:rsidRDefault="000D767E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237" w:type="dxa"/>
            <w:vAlign w:val="center"/>
          </w:tcPr>
          <w:p w:rsidR="000D767E" w:rsidRPr="0098665A" w:rsidRDefault="000D767E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vAlign w:val="center"/>
          </w:tcPr>
          <w:p w:rsidR="00820D4A" w:rsidRPr="0098665A" w:rsidRDefault="00820D4A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2993"/>
              </w:rPr>
              <w:t>診療科名</w:t>
            </w:r>
          </w:p>
        </w:tc>
        <w:tc>
          <w:tcPr>
            <w:tcW w:w="6237" w:type="dxa"/>
            <w:vAlign w:val="center"/>
          </w:tcPr>
          <w:p w:rsidR="00820D4A" w:rsidRPr="0098665A" w:rsidRDefault="00820D4A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:rsidTr="00A67687">
        <w:trPr>
          <w:trHeight w:val="138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D767E" w:rsidRPr="0098665A" w:rsidRDefault="00820D4A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0945"/>
              </w:rPr>
              <w:t>所在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0945"/>
              </w:rPr>
              <w:t>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F22C7" w:rsidRPr="0098665A" w:rsidRDefault="000D767E" w:rsidP="000D35B4">
            <w:pPr>
              <w:spacing w:line="400" w:lineRule="exact"/>
              <w:rPr>
                <w:sz w:val="24"/>
                <w:szCs w:val="21"/>
              </w:rPr>
            </w:pPr>
            <w:r w:rsidRPr="0098665A">
              <w:rPr>
                <w:rFonts w:hint="eastAsia"/>
                <w:sz w:val="24"/>
                <w:szCs w:val="21"/>
              </w:rPr>
              <w:t>〒</w:t>
            </w:r>
          </w:p>
          <w:p w:rsidR="000D35B4" w:rsidRPr="0098665A" w:rsidRDefault="000D35B4" w:rsidP="000D35B4">
            <w:pPr>
              <w:spacing w:line="400" w:lineRule="exact"/>
              <w:rPr>
                <w:sz w:val="24"/>
                <w:szCs w:val="21"/>
              </w:rPr>
            </w:pPr>
          </w:p>
          <w:p w:rsidR="000D35B4" w:rsidRPr="0098665A" w:rsidRDefault="000D35B4" w:rsidP="000D35B4">
            <w:pPr>
              <w:spacing w:line="400" w:lineRule="exact"/>
              <w:rPr>
                <w:sz w:val="24"/>
                <w:szCs w:val="21"/>
              </w:rPr>
            </w:pPr>
          </w:p>
          <w:p w:rsidR="000D35B4" w:rsidRPr="0098665A" w:rsidRDefault="000D35B4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vAlign w:val="center"/>
          </w:tcPr>
          <w:p w:rsidR="00820D4A" w:rsidRPr="0098665A" w:rsidRDefault="00D10B15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3504"/>
              </w:rPr>
              <w:t>ＴＥ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3504"/>
              </w:rPr>
              <w:t>Ｌ</w:t>
            </w:r>
          </w:p>
        </w:tc>
        <w:tc>
          <w:tcPr>
            <w:tcW w:w="6237" w:type="dxa"/>
            <w:vAlign w:val="center"/>
          </w:tcPr>
          <w:p w:rsidR="00820D4A" w:rsidRPr="0098665A" w:rsidRDefault="00820D4A" w:rsidP="00D10B15">
            <w:pPr>
              <w:spacing w:line="400" w:lineRule="exact"/>
              <w:rPr>
                <w:szCs w:val="21"/>
              </w:rPr>
            </w:pPr>
          </w:p>
        </w:tc>
      </w:tr>
      <w:tr w:rsidR="0098665A" w:rsidRPr="0098665A" w:rsidTr="004B1D5B">
        <w:trPr>
          <w:trHeight w:val="624"/>
        </w:trPr>
        <w:tc>
          <w:tcPr>
            <w:tcW w:w="2376" w:type="dxa"/>
            <w:vAlign w:val="center"/>
          </w:tcPr>
          <w:p w:rsidR="00820D4A" w:rsidRPr="0098665A" w:rsidRDefault="00D10B15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3505"/>
              </w:rPr>
              <w:t>ＦＡ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3505"/>
              </w:rPr>
              <w:t>Ｘ</w:t>
            </w:r>
          </w:p>
        </w:tc>
        <w:tc>
          <w:tcPr>
            <w:tcW w:w="6237" w:type="dxa"/>
            <w:vAlign w:val="center"/>
          </w:tcPr>
          <w:p w:rsidR="00820D4A" w:rsidRPr="0098665A" w:rsidRDefault="00820D4A" w:rsidP="00D10B15">
            <w:pPr>
              <w:spacing w:line="400" w:lineRule="exact"/>
              <w:rPr>
                <w:szCs w:val="21"/>
              </w:rPr>
            </w:pPr>
          </w:p>
        </w:tc>
      </w:tr>
      <w:tr w:rsidR="00D10B15" w:rsidRPr="0098665A" w:rsidTr="004B1D5B">
        <w:trPr>
          <w:trHeight w:val="624"/>
        </w:trPr>
        <w:tc>
          <w:tcPr>
            <w:tcW w:w="2376" w:type="dxa"/>
            <w:vAlign w:val="center"/>
          </w:tcPr>
          <w:p w:rsidR="00C71AF7" w:rsidRPr="0098665A" w:rsidRDefault="00BF22C7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z w:val="24"/>
                <w:szCs w:val="21"/>
              </w:rPr>
              <w:t>メールアドレ</w:t>
            </w:r>
            <w:r w:rsidR="00E1421F" w:rsidRPr="0098665A">
              <w:rPr>
                <w:rFonts w:hint="eastAsia"/>
                <w:sz w:val="24"/>
                <w:szCs w:val="21"/>
              </w:rPr>
              <w:t>ス</w:t>
            </w:r>
            <w:r w:rsidR="00E1421F" w:rsidRPr="005128C6">
              <w:rPr>
                <w:rFonts w:hint="eastAsia"/>
                <w:sz w:val="24"/>
                <w:szCs w:val="21"/>
                <w:vertAlign w:val="superscript"/>
              </w:rPr>
              <w:t>※</w:t>
            </w:r>
          </w:p>
        </w:tc>
        <w:tc>
          <w:tcPr>
            <w:tcW w:w="6237" w:type="dxa"/>
            <w:vAlign w:val="center"/>
          </w:tcPr>
          <w:p w:rsidR="00C71AF7" w:rsidRPr="009A4E2B" w:rsidRDefault="00C71AF7" w:rsidP="005128C6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A4E2B">
              <w:rPr>
                <w:rFonts w:hint="eastAsia"/>
                <w:sz w:val="24"/>
                <w:szCs w:val="21"/>
              </w:rPr>
              <w:t>＠</w:t>
            </w:r>
          </w:p>
        </w:tc>
      </w:tr>
    </w:tbl>
    <w:p w:rsidR="009A4E2B" w:rsidRDefault="00D10B15" w:rsidP="004C681C">
      <w:pPr>
        <w:ind w:left="210" w:hangingChars="100" w:hanging="210"/>
        <w:rPr>
          <w:szCs w:val="21"/>
        </w:rPr>
      </w:pPr>
      <w:r w:rsidRPr="00A67687">
        <w:rPr>
          <w:rFonts w:hint="eastAsia"/>
          <w:szCs w:val="21"/>
        </w:rPr>
        <w:t xml:space="preserve">※　</w:t>
      </w:r>
      <w:r w:rsidR="00E1421F" w:rsidRPr="00A67687">
        <w:rPr>
          <w:rFonts w:hint="eastAsia"/>
          <w:szCs w:val="21"/>
        </w:rPr>
        <w:t>市町からＣＫＤに関する研修会等の情報を電子メールで提供されることを希望する場合には，メールアドレスを</w:t>
      </w:r>
      <w:r w:rsidR="004C681C">
        <w:rPr>
          <w:rFonts w:hint="eastAsia"/>
          <w:szCs w:val="21"/>
        </w:rPr>
        <w:t>ご記入ください。（メールアドレスは，提供や公表はいたしません。）</w:t>
      </w:r>
    </w:p>
    <w:p w:rsidR="00320F4D" w:rsidRDefault="00320F4D" w:rsidP="004C681C">
      <w:pPr>
        <w:ind w:left="210" w:hangingChars="100" w:hanging="210"/>
        <w:rPr>
          <w:szCs w:val="21"/>
        </w:rPr>
      </w:pPr>
    </w:p>
    <w:p w:rsidR="005128C6" w:rsidRPr="005128C6" w:rsidRDefault="005128C6" w:rsidP="005128C6">
      <w:pPr>
        <w:ind w:left="221" w:hangingChars="100" w:hanging="221"/>
        <w:jc w:val="right"/>
        <w:rPr>
          <w:rFonts w:asciiTheme="majorEastAsia" w:eastAsiaTheme="majorEastAsia" w:hAnsiTheme="majorEastAsia"/>
          <w:b/>
          <w:sz w:val="22"/>
          <w:szCs w:val="21"/>
        </w:rPr>
      </w:pPr>
    </w:p>
    <w:sectPr w:rsidR="005128C6" w:rsidRPr="005128C6" w:rsidSect="00320F4D">
      <w:pgSz w:w="11906" w:h="16838"/>
      <w:pgMar w:top="1418" w:right="1701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7E" w:rsidRDefault="009A5A7E" w:rsidP="00404A20">
      <w:r>
        <w:separator/>
      </w:r>
    </w:p>
  </w:endnote>
  <w:endnote w:type="continuationSeparator" w:id="0">
    <w:p w:rsidR="009A5A7E" w:rsidRDefault="009A5A7E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7E" w:rsidRDefault="009A5A7E" w:rsidP="00404A20">
      <w:r>
        <w:separator/>
      </w:r>
    </w:p>
  </w:footnote>
  <w:footnote w:type="continuationSeparator" w:id="0">
    <w:p w:rsidR="009A5A7E" w:rsidRDefault="009A5A7E" w:rsidP="0040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B"/>
    <w:rsid w:val="00001F29"/>
    <w:rsid w:val="00002A2A"/>
    <w:rsid w:val="00011933"/>
    <w:rsid w:val="00016899"/>
    <w:rsid w:val="00016D4C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B3BD4"/>
    <w:rsid w:val="000D30FF"/>
    <w:rsid w:val="000D35B4"/>
    <w:rsid w:val="000D767E"/>
    <w:rsid w:val="000E2202"/>
    <w:rsid w:val="000E22D0"/>
    <w:rsid w:val="000E77B3"/>
    <w:rsid w:val="000F4B80"/>
    <w:rsid w:val="001005EF"/>
    <w:rsid w:val="001135A0"/>
    <w:rsid w:val="00115F3F"/>
    <w:rsid w:val="0012546E"/>
    <w:rsid w:val="00133B45"/>
    <w:rsid w:val="00136546"/>
    <w:rsid w:val="00141541"/>
    <w:rsid w:val="001420B6"/>
    <w:rsid w:val="00143EBA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18F5"/>
    <w:rsid w:val="001F13ED"/>
    <w:rsid w:val="001F18AA"/>
    <w:rsid w:val="001F1C2D"/>
    <w:rsid w:val="001F23C0"/>
    <w:rsid w:val="001F52FF"/>
    <w:rsid w:val="00205886"/>
    <w:rsid w:val="00207821"/>
    <w:rsid w:val="00211044"/>
    <w:rsid w:val="00212F1E"/>
    <w:rsid w:val="0022420C"/>
    <w:rsid w:val="0022511D"/>
    <w:rsid w:val="0022673F"/>
    <w:rsid w:val="00246B47"/>
    <w:rsid w:val="00251E63"/>
    <w:rsid w:val="002545C5"/>
    <w:rsid w:val="00254F1A"/>
    <w:rsid w:val="002557D1"/>
    <w:rsid w:val="00261274"/>
    <w:rsid w:val="0027449E"/>
    <w:rsid w:val="002B7156"/>
    <w:rsid w:val="002C3C9E"/>
    <w:rsid w:val="002D51C6"/>
    <w:rsid w:val="002D66C6"/>
    <w:rsid w:val="002F0854"/>
    <w:rsid w:val="002F594B"/>
    <w:rsid w:val="003135E5"/>
    <w:rsid w:val="003140D8"/>
    <w:rsid w:val="003208A7"/>
    <w:rsid w:val="00320F4D"/>
    <w:rsid w:val="00321EAC"/>
    <w:rsid w:val="00346092"/>
    <w:rsid w:val="00355B56"/>
    <w:rsid w:val="00361D0F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C1BD2"/>
    <w:rsid w:val="003C2001"/>
    <w:rsid w:val="003D053B"/>
    <w:rsid w:val="003D237F"/>
    <w:rsid w:val="003D45C9"/>
    <w:rsid w:val="003E4B27"/>
    <w:rsid w:val="003E6D51"/>
    <w:rsid w:val="003E7987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7AAB"/>
    <w:rsid w:val="00482334"/>
    <w:rsid w:val="00482641"/>
    <w:rsid w:val="00483909"/>
    <w:rsid w:val="0049397E"/>
    <w:rsid w:val="004B1D5B"/>
    <w:rsid w:val="004C681C"/>
    <w:rsid w:val="004F366F"/>
    <w:rsid w:val="00505383"/>
    <w:rsid w:val="005128C6"/>
    <w:rsid w:val="00515E79"/>
    <w:rsid w:val="00532D20"/>
    <w:rsid w:val="00541638"/>
    <w:rsid w:val="00553FAB"/>
    <w:rsid w:val="00561CB2"/>
    <w:rsid w:val="005632D4"/>
    <w:rsid w:val="00573297"/>
    <w:rsid w:val="00581D61"/>
    <w:rsid w:val="00586FF8"/>
    <w:rsid w:val="00594410"/>
    <w:rsid w:val="005A311B"/>
    <w:rsid w:val="005B0365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5F4F1C"/>
    <w:rsid w:val="006141FD"/>
    <w:rsid w:val="006362E0"/>
    <w:rsid w:val="0066451F"/>
    <w:rsid w:val="006666D9"/>
    <w:rsid w:val="006730A7"/>
    <w:rsid w:val="006839D3"/>
    <w:rsid w:val="006869F2"/>
    <w:rsid w:val="006977EA"/>
    <w:rsid w:val="006A36DA"/>
    <w:rsid w:val="006B1D7A"/>
    <w:rsid w:val="006D0412"/>
    <w:rsid w:val="006D2271"/>
    <w:rsid w:val="006D6D8F"/>
    <w:rsid w:val="006D719E"/>
    <w:rsid w:val="006E132F"/>
    <w:rsid w:val="006F17D0"/>
    <w:rsid w:val="006F4259"/>
    <w:rsid w:val="00712BA6"/>
    <w:rsid w:val="00716513"/>
    <w:rsid w:val="00733EFC"/>
    <w:rsid w:val="00740404"/>
    <w:rsid w:val="00763700"/>
    <w:rsid w:val="00774014"/>
    <w:rsid w:val="00784603"/>
    <w:rsid w:val="00786032"/>
    <w:rsid w:val="007A4C03"/>
    <w:rsid w:val="007B6474"/>
    <w:rsid w:val="007D110A"/>
    <w:rsid w:val="007D51EA"/>
    <w:rsid w:val="007E180D"/>
    <w:rsid w:val="007E2314"/>
    <w:rsid w:val="007F0B2A"/>
    <w:rsid w:val="00802136"/>
    <w:rsid w:val="00806F70"/>
    <w:rsid w:val="00820D4A"/>
    <w:rsid w:val="008233B4"/>
    <w:rsid w:val="008471A7"/>
    <w:rsid w:val="00867FD2"/>
    <w:rsid w:val="00873F78"/>
    <w:rsid w:val="00880DF2"/>
    <w:rsid w:val="008817C2"/>
    <w:rsid w:val="00891637"/>
    <w:rsid w:val="0089533D"/>
    <w:rsid w:val="008A27BA"/>
    <w:rsid w:val="008A7462"/>
    <w:rsid w:val="008C4C9C"/>
    <w:rsid w:val="008D2D45"/>
    <w:rsid w:val="00902332"/>
    <w:rsid w:val="0091053E"/>
    <w:rsid w:val="00914BD2"/>
    <w:rsid w:val="00920C5C"/>
    <w:rsid w:val="00926097"/>
    <w:rsid w:val="00927540"/>
    <w:rsid w:val="00943F0A"/>
    <w:rsid w:val="0094739C"/>
    <w:rsid w:val="00947F6E"/>
    <w:rsid w:val="009654F1"/>
    <w:rsid w:val="00983A5D"/>
    <w:rsid w:val="0098665A"/>
    <w:rsid w:val="009972F2"/>
    <w:rsid w:val="009A0318"/>
    <w:rsid w:val="009A081E"/>
    <w:rsid w:val="009A32CB"/>
    <w:rsid w:val="009A4E2B"/>
    <w:rsid w:val="009A5515"/>
    <w:rsid w:val="009A5A7E"/>
    <w:rsid w:val="009B2046"/>
    <w:rsid w:val="009B4B94"/>
    <w:rsid w:val="009D74CB"/>
    <w:rsid w:val="009F067D"/>
    <w:rsid w:val="009F38EB"/>
    <w:rsid w:val="00A060E3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877AD"/>
    <w:rsid w:val="00A91D2B"/>
    <w:rsid w:val="00AB64D8"/>
    <w:rsid w:val="00AC23CA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66F76"/>
    <w:rsid w:val="00B72749"/>
    <w:rsid w:val="00B77C52"/>
    <w:rsid w:val="00B95537"/>
    <w:rsid w:val="00B95646"/>
    <w:rsid w:val="00BA13A0"/>
    <w:rsid w:val="00BA2A0B"/>
    <w:rsid w:val="00BA2D42"/>
    <w:rsid w:val="00BB05E2"/>
    <w:rsid w:val="00BC76CF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4E10"/>
    <w:rsid w:val="00C3715F"/>
    <w:rsid w:val="00C4109C"/>
    <w:rsid w:val="00C47A70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D5621"/>
    <w:rsid w:val="00CE1E23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9046E"/>
    <w:rsid w:val="00D92E68"/>
    <w:rsid w:val="00D937B2"/>
    <w:rsid w:val="00D9416C"/>
    <w:rsid w:val="00D942A1"/>
    <w:rsid w:val="00DB0582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B55"/>
    <w:rsid w:val="00E537CD"/>
    <w:rsid w:val="00E73A74"/>
    <w:rsid w:val="00E81146"/>
    <w:rsid w:val="00E82C4C"/>
    <w:rsid w:val="00E94561"/>
    <w:rsid w:val="00EA425A"/>
    <w:rsid w:val="00EA45CF"/>
    <w:rsid w:val="00EA623D"/>
    <w:rsid w:val="00ED68A8"/>
    <w:rsid w:val="00F075C4"/>
    <w:rsid w:val="00F13EB6"/>
    <w:rsid w:val="00F152FE"/>
    <w:rsid w:val="00F16122"/>
    <w:rsid w:val="00F40672"/>
    <w:rsid w:val="00F4095F"/>
    <w:rsid w:val="00F4574F"/>
    <w:rsid w:val="00F47AE6"/>
    <w:rsid w:val="00F81BE4"/>
    <w:rsid w:val="00FA566B"/>
    <w:rsid w:val="00FA72E3"/>
    <w:rsid w:val="00FB66CE"/>
    <w:rsid w:val="00FC40A5"/>
    <w:rsid w:val="00FC4862"/>
    <w:rsid w:val="00FC4959"/>
    <w:rsid w:val="00FD1AE0"/>
    <w:rsid w:val="00FE2EC3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2EA-B88F-4844-BD61-7675738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本村 頼子</cp:lastModifiedBy>
  <cp:revision>4</cp:revision>
  <cp:lastPrinted>2015-01-09T02:27:00Z</cp:lastPrinted>
  <dcterms:created xsi:type="dcterms:W3CDTF">2017-06-27T00:40:00Z</dcterms:created>
  <dcterms:modified xsi:type="dcterms:W3CDTF">2017-06-27T00:46:00Z</dcterms:modified>
</cp:coreProperties>
</file>